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FDE" w:rsidRDefault="00906FDE" w:rsidP="002A3EB4">
      <w:pPr>
        <w:pStyle w:val="BillDots"/>
      </w:pPr>
      <w:bookmarkStart w:id="0" w:name="_GoBack"/>
      <w:bookmarkEnd w:id="0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6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159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3074" w:rsidP="00862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5</w:t>
      </w:r>
      <w:r>
        <w:noBreakHyphen/>
        <w:t xml:space="preserve">2950, AS AMENDED, </w:t>
      </w:r>
      <w:r w:rsidR="0098019F">
        <w:t xml:space="preserve">CODE OF LAWS OF SOUTH CAROLINA, 1976, </w:t>
      </w:r>
      <w:r>
        <w:t>RELATING TO A PERSON WHO HOLDS A DRIVER</w:t>
      </w:r>
      <w:r w:rsidRPr="00433074">
        <w:t>’</w:t>
      </w:r>
      <w:r>
        <w:t>S LICENSE</w:t>
      </w:r>
      <w:r w:rsidR="00237EDA">
        <w:t>’S</w:t>
      </w:r>
      <w:r>
        <w:t xml:space="preserve"> IMPLIED CONSENT TO BE TESTED TO DETERMINE WHETHER THEY ARE OPERATING A MOTOR VEHICLE WITH AN UNLAWFUL ALCOHOL CONCENTRATION, SO AS TO PROVIDE THAT IF AN ARRESTING OFFICER FAILS TO PROPERLY FILE A NOTICE OF SUSPENSION WITHIN TEN DAYS OF AN ARREST WITH THE PROPER REPORTING AUTHORITY</w:t>
      </w:r>
      <w:r w:rsidR="0098019F">
        <w:t>,</w:t>
      </w:r>
      <w:r>
        <w:t xml:space="preserve"> FOR A PERSON WHO REFUSES TO TAKE A BREATH TEST, GIVE BLOOD SAMPLES, OR WHO REGISTERS AN UNLAWFUL ALCOHOL CONCENTRATION, THEN THE </w:t>
      </w:r>
      <w:r w:rsidR="00F05960">
        <w:t>SUSPENSION MUST BE VACATED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1591" w:rsidRDefault="00E015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1591" w:rsidRDefault="00E015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591" w:rsidRDefault="00E015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33074">
        <w:t>Section 56</w:t>
      </w:r>
      <w:r w:rsidR="00433074">
        <w:noBreakHyphen/>
        <w:t>5</w:t>
      </w:r>
      <w:r w:rsidR="00433074">
        <w:noBreakHyphen/>
        <w:t>2950 of the 1976 Code, as last amended by Act 158 of 2014, is further amended by adding at the end:</w:t>
      </w:r>
    </w:p>
    <w:p w:rsidR="00433074" w:rsidRDefault="004330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3074" w:rsidRDefault="004330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  <w:t xml:space="preserve">If an arresting officer fails to properly file a notice of suspension with the proper reporting authority within ten days of an arrest for a person who refuses to take a breath test, give blood samples, or who registers an unlawful alcohol concentration pursuant to this section, then the </w:t>
      </w:r>
      <w:r w:rsidR="00F05960">
        <w:t>suspension must be vacated</w:t>
      </w:r>
      <w:r>
        <w:t>.”</w:t>
      </w:r>
    </w:p>
    <w:p w:rsidR="00E01591" w:rsidRDefault="00E015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591" w:rsidRDefault="00E015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33074">
        <w:t>2</w:t>
      </w:r>
      <w:r>
        <w:t>.</w:t>
      </w:r>
      <w:r>
        <w:tab/>
        <w:t>This act takes effect upon approval by the Governor.</w:t>
      </w:r>
    </w:p>
    <w:p w:rsidR="00B30F58" w:rsidRDefault="00433074" w:rsidP="00F05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6FDE" w:rsidRDefault="00906FDE" w:rsidP="00906FDE">
      <w:pPr>
        <w:suppressAutoHyphens/>
      </w:pPr>
    </w:p>
    <w:sectPr w:rsidR="00906FDE" w:rsidSect="00906F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591" w:rsidRDefault="00E01591" w:rsidP="009F0C77">
      <w:r>
        <w:separator/>
      </w:r>
    </w:p>
  </w:endnote>
  <w:endnote w:type="continuationSeparator" w:id="0">
    <w:p w:rsidR="00E01591" w:rsidRDefault="00E015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4A65D0-EDC1-4D11-A9C4-2C7014AB81AE}"/>
    <w:embedBold r:id="rId2" w:fontKey="{52D2D4F6-6B0D-466F-BEB6-7208AD3A5DA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98599B9-E875-4DEE-A0A7-BB5BA8E11F6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ABBBA4F-8A28-4C36-9A43-1CBC4D8751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188704-F4B6-4BA1-AF85-64F311FACD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58" w:rsidRPr="00906FDE" w:rsidRDefault="00906FDE" w:rsidP="00906F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62A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591" w:rsidRDefault="00E01591" w:rsidP="009F0C77">
      <w:r>
        <w:separator/>
      </w:r>
    </w:p>
  </w:footnote>
  <w:footnote w:type="continuationSeparator" w:id="0">
    <w:p w:rsidR="00E01591" w:rsidRDefault="00E015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217CM15"/>
    <w:docVar w:name="CoverBillType" w:val="b"/>
    <w:docVar w:name="docpath" w:val="L:\Council\bills\SWB\5217CM15.DOCX"/>
    <w:docVar w:name="dvBillNumber" w:val="240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E01591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37EDA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33074"/>
    <w:rsid w:val="004809EE"/>
    <w:rsid w:val="00511EE9"/>
    <w:rsid w:val="00521E00"/>
    <w:rsid w:val="00577C6C"/>
    <w:rsid w:val="0058501B"/>
    <w:rsid w:val="00607641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62AB8"/>
    <w:rsid w:val="00872729"/>
    <w:rsid w:val="008F4429"/>
    <w:rsid w:val="00906FDE"/>
    <w:rsid w:val="00932670"/>
    <w:rsid w:val="009352BB"/>
    <w:rsid w:val="00947FE2"/>
    <w:rsid w:val="0098019F"/>
    <w:rsid w:val="00990668"/>
    <w:rsid w:val="009B397B"/>
    <w:rsid w:val="009F0C77"/>
    <w:rsid w:val="009F4DD1"/>
    <w:rsid w:val="00A607EA"/>
    <w:rsid w:val="00A64E80"/>
    <w:rsid w:val="00A741D9"/>
    <w:rsid w:val="00A9741D"/>
    <w:rsid w:val="00AD4B17"/>
    <w:rsid w:val="00B26FA6"/>
    <w:rsid w:val="00B30F58"/>
    <w:rsid w:val="00B741CB"/>
    <w:rsid w:val="00B934F3"/>
    <w:rsid w:val="00B9581E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D4630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3C5F"/>
    <w:rsid w:val="00DF7E17"/>
    <w:rsid w:val="00E01591"/>
    <w:rsid w:val="00EB00A2"/>
    <w:rsid w:val="00EB1BF3"/>
    <w:rsid w:val="00EF3EEE"/>
    <w:rsid w:val="00F05960"/>
    <w:rsid w:val="00F149A7"/>
    <w:rsid w:val="00F50BAF"/>
    <w:rsid w:val="00F52C10"/>
    <w:rsid w:val="00F81FFD"/>
    <w:rsid w:val="00F85228"/>
    <w:rsid w:val="00F9686E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BD7462-E8FD-4AD0-81BD-14463A67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0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591E-DE48-4027-A585-3537A625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240 Text of Previous Version (Dec. 10, 2014) - South Carolina Legislature Online</dc:title>
  <dc:subject/>
  <dc:creator>SandyBarden</dc:creator>
  <cp:keywords/>
  <dc:description/>
  <cp:lastModifiedBy>N Cumfer</cp:lastModifiedBy>
  <cp:revision>3</cp:revision>
  <cp:lastPrinted>2014-12-10T19:16:00Z</cp:lastPrinted>
  <dcterms:created xsi:type="dcterms:W3CDTF">2014-12-10T21:12:00Z</dcterms:created>
  <dcterms:modified xsi:type="dcterms:W3CDTF">2015-01-07T21:16:00Z</dcterms:modified>
</cp:coreProperties>
</file>